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83492" w14:textId="77777777" w:rsidR="00500FD6" w:rsidRDefault="003A4120" w:rsidP="003A4120">
      <w:pPr>
        <w:pStyle w:val="Title"/>
      </w:pPr>
      <w:bookmarkStart w:id="0" w:name="_GoBack"/>
      <w:bookmarkEnd w:id="0"/>
      <w:r>
        <w:t>Downloading ES components</w:t>
      </w:r>
    </w:p>
    <w:p w14:paraId="3895ACD1" w14:textId="77777777" w:rsidR="003A4120" w:rsidRDefault="003A4120" w:rsidP="003A4120">
      <w:r>
        <w:t xml:space="preserve">To download ES components, you first must download </w:t>
      </w:r>
      <w:r w:rsidR="00185F4B">
        <w:t>Installation</w:t>
      </w:r>
      <w:r w:rsidR="009605D6" w:rsidRPr="009605D6">
        <w:t xml:space="preserve">_Area.zip </w:t>
      </w:r>
      <w:r w:rsidR="009605D6">
        <w:t xml:space="preserve"> </w:t>
      </w:r>
      <w:r>
        <w:t>and unpack it in a directory.</w:t>
      </w:r>
    </w:p>
    <w:p w14:paraId="6113975B" w14:textId="77777777" w:rsidR="003A4120" w:rsidRDefault="003A4120" w:rsidP="003A4120">
      <w:r>
        <w:t>You now have a directory with the following files and folder</w:t>
      </w:r>
    </w:p>
    <w:p w14:paraId="47A25832" w14:textId="77777777" w:rsidR="003A4120" w:rsidRDefault="009D471E" w:rsidP="003A4120">
      <w:r>
        <w:rPr>
          <w:noProof/>
        </w:rPr>
        <w:drawing>
          <wp:inline distT="0" distB="0" distL="0" distR="0" wp14:anchorId="49B5E14D" wp14:editId="61912262">
            <wp:extent cx="5943600" cy="2713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stretch>
                      <a:fillRect/>
                    </a:stretch>
                  </pic:blipFill>
                  <pic:spPr>
                    <a:xfrm>
                      <a:off x="0" y="0"/>
                      <a:ext cx="5943600" cy="2713355"/>
                    </a:xfrm>
                    <a:prstGeom prst="rect">
                      <a:avLst/>
                    </a:prstGeom>
                  </pic:spPr>
                </pic:pic>
              </a:graphicData>
            </a:graphic>
          </wp:inline>
        </w:drawing>
      </w:r>
    </w:p>
    <w:p w14:paraId="3A1E63B6" w14:textId="77777777" w:rsidR="003A4120" w:rsidRDefault="009605D6" w:rsidP="009605D6">
      <w:pPr>
        <w:pStyle w:val="Heading2"/>
      </w:pPr>
      <w:r>
        <w:t>Downloading an Installable Unit</w:t>
      </w:r>
    </w:p>
    <w:p w14:paraId="3AE40606" w14:textId="77777777" w:rsidR="009605D6" w:rsidRDefault="00751D62" w:rsidP="009605D6">
      <w:bookmarkStart w:id="1" w:name="_Hlk19883153"/>
      <w:r>
        <w:t xml:space="preserve">Important: Remove the previous </w:t>
      </w:r>
      <w:proofErr w:type="spellStart"/>
      <w:r>
        <w:t>InstallableUnit</w:t>
      </w:r>
      <w:proofErr w:type="spellEnd"/>
      <w:r>
        <w:t xml:space="preserve"> first from the </w:t>
      </w:r>
      <w:proofErr w:type="spellStart"/>
      <w:r>
        <w:t>InstallableUnits</w:t>
      </w:r>
      <w:proofErr w:type="spellEnd"/>
      <w:r>
        <w:t xml:space="preserve"> folder to prevent wrong files staying behind.</w:t>
      </w:r>
    </w:p>
    <w:bookmarkEnd w:id="1"/>
    <w:p w14:paraId="58C7E3E7" w14:textId="77777777" w:rsidR="009605D6" w:rsidRDefault="009605D6" w:rsidP="009605D6">
      <w:pPr>
        <w:pStyle w:val="Heading3"/>
      </w:pPr>
      <w:proofErr w:type="spellStart"/>
      <w:r>
        <w:t>DownLoading</w:t>
      </w:r>
      <w:proofErr w:type="spellEnd"/>
      <w:r>
        <w:t xml:space="preserve"> Installer</w:t>
      </w:r>
    </w:p>
    <w:p w14:paraId="077EF8F3" w14:textId="77777777" w:rsidR="009605D6" w:rsidRDefault="009605D6" w:rsidP="009605D6">
      <w:r>
        <w:t xml:space="preserve">Download  </w:t>
      </w:r>
      <w:proofErr w:type="spellStart"/>
      <w:r w:rsidRPr="009605D6">
        <w:t>Infor_Enterprise_Server</w:t>
      </w:r>
      <w:proofErr w:type="spellEnd"/>
      <w:r w:rsidRPr="009605D6">
        <w:t>_</w:t>
      </w:r>
      <w:r w:rsidR="00185F4B" w:rsidRPr="009605D6">
        <w:t xml:space="preserve"> </w:t>
      </w:r>
      <w:r w:rsidRPr="009605D6">
        <w:t>Installer_</w:t>
      </w:r>
      <w:r>
        <w:t>&lt;version&gt;</w:t>
      </w:r>
      <w:r w:rsidRPr="009605D6">
        <w:t>.zip</w:t>
      </w:r>
      <w:r>
        <w:t xml:space="preserve"> and unpack it in the </w:t>
      </w:r>
      <w:proofErr w:type="spellStart"/>
      <w:r>
        <w:t>InstallableUnits</w:t>
      </w:r>
      <w:proofErr w:type="spellEnd"/>
      <w:r>
        <w:t xml:space="preserve"> directory.</w:t>
      </w:r>
      <w:r w:rsidR="00894CA0">
        <w:t xml:space="preserve"> The Installer is always needed to install an </w:t>
      </w:r>
      <w:proofErr w:type="spellStart"/>
      <w:r w:rsidR="00894CA0">
        <w:t>InstallableUnit</w:t>
      </w:r>
      <w:proofErr w:type="spellEnd"/>
      <w:r w:rsidR="00894CA0">
        <w:t xml:space="preserve">. You should always use the latest version if you download one of the other </w:t>
      </w:r>
      <w:proofErr w:type="spellStart"/>
      <w:r w:rsidR="00894CA0">
        <w:t>InstallableUnits</w:t>
      </w:r>
      <w:proofErr w:type="spellEnd"/>
      <w:r w:rsidR="00894CA0">
        <w:t>.</w:t>
      </w:r>
    </w:p>
    <w:p w14:paraId="2D214890" w14:textId="77777777" w:rsidR="009605D6" w:rsidRDefault="009605D6" w:rsidP="009605D6">
      <w:pPr>
        <w:pStyle w:val="Heading3"/>
      </w:pPr>
      <w:proofErr w:type="spellStart"/>
      <w:r>
        <w:t>DownLoading</w:t>
      </w:r>
      <w:proofErr w:type="spellEnd"/>
      <w:r>
        <w:t xml:space="preserve"> Tomcat</w:t>
      </w:r>
    </w:p>
    <w:p w14:paraId="70E97E52" w14:textId="77777777" w:rsidR="009605D6" w:rsidRPr="009605D6" w:rsidRDefault="009605D6" w:rsidP="009605D6">
      <w:r>
        <w:t xml:space="preserve">Download  </w:t>
      </w:r>
      <w:proofErr w:type="spellStart"/>
      <w:r w:rsidRPr="009605D6">
        <w:t>Apache_Tomcat</w:t>
      </w:r>
      <w:proofErr w:type="spellEnd"/>
      <w:r w:rsidRPr="009605D6">
        <w:t>_</w:t>
      </w:r>
      <w:r>
        <w:t>&lt;version&gt;</w:t>
      </w:r>
      <w:r w:rsidRPr="009605D6">
        <w:t>.zip</w:t>
      </w:r>
      <w:r>
        <w:t xml:space="preserve"> and unpack it in the </w:t>
      </w:r>
      <w:proofErr w:type="spellStart"/>
      <w:r>
        <w:t>InstallableUnits</w:t>
      </w:r>
      <w:proofErr w:type="spellEnd"/>
      <w:r>
        <w:t xml:space="preserve"> directory.</w:t>
      </w:r>
      <w:r w:rsidR="00894CA0">
        <w:t xml:space="preserve"> Tomcat is needed for</w:t>
      </w:r>
      <w:r w:rsidR="00EF7AAE">
        <w:t xml:space="preserve"> </w:t>
      </w:r>
      <w:proofErr w:type="spellStart"/>
      <w:r w:rsidR="00894CA0">
        <w:t>WebUI</w:t>
      </w:r>
      <w:proofErr w:type="spellEnd"/>
      <w:r w:rsidR="00894CA0">
        <w:t xml:space="preserve"> and C4ws. </w:t>
      </w:r>
      <w:r w:rsidR="004462A3">
        <w:t xml:space="preserve">For LNUI you either need Tomcat or JBoss. You cannot switch during an update from JBoss to Tomcat and vice versa. You </w:t>
      </w:r>
      <w:r w:rsidR="00ED2365">
        <w:t xml:space="preserve">should always use the latest version if you download one of these </w:t>
      </w:r>
      <w:proofErr w:type="spellStart"/>
      <w:r w:rsidR="00ED2365">
        <w:t>InstallableUnits</w:t>
      </w:r>
      <w:proofErr w:type="spellEnd"/>
      <w:r w:rsidR="00ED2365">
        <w:t>.</w:t>
      </w:r>
    </w:p>
    <w:p w14:paraId="48A010F7" w14:textId="77777777" w:rsidR="004462A3" w:rsidRDefault="004462A3" w:rsidP="004462A3">
      <w:pPr>
        <w:pStyle w:val="Heading3"/>
      </w:pPr>
      <w:proofErr w:type="spellStart"/>
      <w:r>
        <w:t>DownLoading</w:t>
      </w:r>
      <w:proofErr w:type="spellEnd"/>
      <w:r>
        <w:t xml:space="preserve"> JBoss</w:t>
      </w:r>
    </w:p>
    <w:p w14:paraId="3FB7B344" w14:textId="77777777" w:rsidR="004462A3" w:rsidRPr="009605D6" w:rsidRDefault="004462A3" w:rsidP="004462A3">
      <w:r>
        <w:t>Download  JBoss</w:t>
      </w:r>
      <w:r w:rsidRPr="009605D6">
        <w:t>_</w:t>
      </w:r>
      <w:r>
        <w:t>&lt;version&gt;</w:t>
      </w:r>
      <w:r w:rsidRPr="009605D6">
        <w:t>.zip</w:t>
      </w:r>
      <w:r>
        <w:t xml:space="preserve"> and unpack it in the </w:t>
      </w:r>
      <w:proofErr w:type="spellStart"/>
      <w:r>
        <w:t>InstallableUnits</w:t>
      </w:r>
      <w:proofErr w:type="spellEnd"/>
      <w:r>
        <w:t xml:space="preserve"> directory. For LNUI you either need Tomcat or JBoss. You cannot switch during an update from JBoss to Tomcat and vice versa. You  should always use the latest version if you download one of these </w:t>
      </w:r>
      <w:proofErr w:type="spellStart"/>
      <w:r>
        <w:t>InstallableUnits</w:t>
      </w:r>
      <w:proofErr w:type="spellEnd"/>
      <w:r>
        <w:t>.</w:t>
      </w:r>
    </w:p>
    <w:p w14:paraId="056501E3" w14:textId="094C508B" w:rsidR="004462A3" w:rsidRDefault="004462A3" w:rsidP="004462A3">
      <w:pPr>
        <w:pStyle w:val="Heading3"/>
      </w:pPr>
      <w:r>
        <w:lastRenderedPageBreak/>
        <w:t>Downloading LNUI</w:t>
      </w:r>
    </w:p>
    <w:p w14:paraId="0F060E33" w14:textId="460EB9BC" w:rsidR="004462A3" w:rsidRPr="009605D6" w:rsidRDefault="004462A3" w:rsidP="004462A3">
      <w:r>
        <w:t xml:space="preserve">Download  </w:t>
      </w:r>
      <w:proofErr w:type="spellStart"/>
      <w:r w:rsidRPr="00894CA0">
        <w:t>Infor_</w:t>
      </w:r>
      <w:r>
        <w:t>LN</w:t>
      </w:r>
      <w:r w:rsidRPr="00894CA0">
        <w:t>UI</w:t>
      </w:r>
      <w:proofErr w:type="spellEnd"/>
      <w:r>
        <w:t>_&lt;version&gt;_build</w:t>
      </w:r>
      <w:r w:rsidRPr="009605D6">
        <w:t>.zip</w:t>
      </w:r>
      <w:r>
        <w:t xml:space="preserve"> </w:t>
      </w:r>
      <w:r w:rsidR="006F3D64">
        <w:t xml:space="preserve">from </w:t>
      </w:r>
      <w:r w:rsidR="006F3D64" w:rsidRPr="0048292E">
        <w:rPr>
          <w:u w:val="single"/>
        </w:rPr>
        <w:t>Infor Product Download Center for Infor LN (see kb 1834377)</w:t>
      </w:r>
      <w:r w:rsidR="006F3D64" w:rsidRPr="006F3D64">
        <w:t xml:space="preserve"> </w:t>
      </w:r>
      <w:r>
        <w:t xml:space="preserve">and unpack it in the </w:t>
      </w:r>
      <w:proofErr w:type="spellStart"/>
      <w:r>
        <w:t>InstallableUnits</w:t>
      </w:r>
      <w:proofErr w:type="spellEnd"/>
      <w:r>
        <w:t xml:space="preserve"> directory. You need also the latest version of the Installer and either Tomcat or JBoss. You cannot switch during an update from JBoss to Tomcat and vice versa.</w:t>
      </w:r>
    </w:p>
    <w:p w14:paraId="765B7EDC" w14:textId="77777777" w:rsidR="009605D6" w:rsidRDefault="009605D6" w:rsidP="009605D6">
      <w:pPr>
        <w:pStyle w:val="Heading3"/>
      </w:pPr>
      <w:r>
        <w:t xml:space="preserve">Downloading </w:t>
      </w:r>
      <w:proofErr w:type="spellStart"/>
      <w:r>
        <w:t>WebUI</w:t>
      </w:r>
      <w:proofErr w:type="spellEnd"/>
    </w:p>
    <w:p w14:paraId="2F1EB0F0" w14:textId="77777777" w:rsidR="00894CA0" w:rsidRPr="009605D6" w:rsidRDefault="009605D6" w:rsidP="00894CA0">
      <w:r>
        <w:t xml:space="preserve">Download  </w:t>
      </w:r>
      <w:proofErr w:type="spellStart"/>
      <w:r w:rsidR="00894CA0" w:rsidRPr="00894CA0">
        <w:t>Infor_WebUI</w:t>
      </w:r>
      <w:proofErr w:type="spellEnd"/>
      <w:r w:rsidR="00894CA0">
        <w:t>_</w:t>
      </w:r>
      <w:r>
        <w:t>&lt;version&gt;</w:t>
      </w:r>
      <w:r w:rsidR="00894CA0">
        <w:t>_build</w:t>
      </w:r>
      <w:r w:rsidRPr="009605D6">
        <w:t>.zip</w:t>
      </w:r>
      <w:r>
        <w:t xml:space="preserve"> and unpack it in the </w:t>
      </w:r>
      <w:proofErr w:type="spellStart"/>
      <w:r>
        <w:t>InstallableUnits</w:t>
      </w:r>
      <w:proofErr w:type="spellEnd"/>
      <w:r>
        <w:t xml:space="preserve"> directory.</w:t>
      </w:r>
      <w:r w:rsidR="00ED2365">
        <w:t xml:space="preserve"> </w:t>
      </w:r>
      <w:r w:rsidR="009D471E">
        <w:t xml:space="preserve">Note: </w:t>
      </w:r>
      <w:proofErr w:type="spellStart"/>
      <w:r w:rsidR="009D471E">
        <w:t>WebUI</w:t>
      </w:r>
      <w:proofErr w:type="spellEnd"/>
      <w:r w:rsidR="009D471E">
        <w:t xml:space="preserve"> is not supported for LN 10.4 anymore. Updates are available here for LN 10.3.1. To Install Webtop you do need also the </w:t>
      </w:r>
      <w:r w:rsidR="009D471E" w:rsidRPr="009D471E">
        <w:rPr>
          <w:u w:val="single"/>
        </w:rPr>
        <w:t>latest</w:t>
      </w:r>
      <w:r w:rsidR="009D471E">
        <w:t xml:space="preserve"> version of the Installer and Tomcat (e.g. 10.4 or higher). It is recommended to upgrade to LNUI.</w:t>
      </w:r>
    </w:p>
    <w:p w14:paraId="4776BA22" w14:textId="77777777" w:rsidR="009605D6" w:rsidRDefault="009605D6" w:rsidP="009605D6">
      <w:pPr>
        <w:pStyle w:val="Heading3"/>
      </w:pPr>
      <w:r>
        <w:t xml:space="preserve">Downloading </w:t>
      </w:r>
      <w:proofErr w:type="spellStart"/>
      <w:r>
        <w:t>ReportViewer</w:t>
      </w:r>
      <w:proofErr w:type="spellEnd"/>
      <w:r w:rsidR="004462A3">
        <w:t xml:space="preserve"> (deprecated)</w:t>
      </w:r>
    </w:p>
    <w:p w14:paraId="30CF871D" w14:textId="77777777" w:rsidR="009605D6" w:rsidRDefault="009605D6" w:rsidP="009605D6">
      <w:pPr>
        <w:pStyle w:val="Heading3"/>
      </w:pPr>
      <w:r>
        <w:t>Downloading C4ws</w:t>
      </w:r>
    </w:p>
    <w:p w14:paraId="247F386E" w14:textId="77777777" w:rsidR="009605D6" w:rsidRDefault="009605D6" w:rsidP="009605D6">
      <w:r>
        <w:t xml:space="preserve">Download  </w:t>
      </w:r>
      <w:r w:rsidRPr="009605D6">
        <w:t>C4WS_</w:t>
      </w:r>
      <w:r>
        <w:t>&lt;version&gt;</w:t>
      </w:r>
      <w:r w:rsidRPr="009605D6">
        <w:t>.zip</w:t>
      </w:r>
      <w:r>
        <w:t xml:space="preserve"> and unpack it in the </w:t>
      </w:r>
      <w:proofErr w:type="spellStart"/>
      <w:r>
        <w:t>InstallableUnits</w:t>
      </w:r>
      <w:proofErr w:type="spellEnd"/>
      <w:r>
        <w:t xml:space="preserve"> directory.</w:t>
      </w:r>
      <w:r w:rsidR="00ED2365">
        <w:t xml:space="preserve"> You need also the latest version of the Installer and Tomcat.</w:t>
      </w:r>
    </w:p>
    <w:p w14:paraId="3FA4A615" w14:textId="77777777" w:rsidR="006A4745" w:rsidRDefault="006A4745" w:rsidP="006A4745">
      <w:pPr>
        <w:pStyle w:val="Heading3"/>
      </w:pPr>
      <w:r>
        <w:t xml:space="preserve">Downloading </w:t>
      </w:r>
      <w:proofErr w:type="spellStart"/>
      <w:r>
        <w:t>Lndbc</w:t>
      </w:r>
      <w:proofErr w:type="spellEnd"/>
    </w:p>
    <w:p w14:paraId="2A845077" w14:textId="77777777" w:rsidR="006A4745" w:rsidRDefault="006A4745" w:rsidP="006A4745">
      <w:r>
        <w:t xml:space="preserve">Download  </w:t>
      </w:r>
      <w:proofErr w:type="spellStart"/>
      <w:r>
        <w:t>lndbc</w:t>
      </w:r>
      <w:proofErr w:type="spellEnd"/>
      <w:r>
        <w:t>_&lt;version&gt;</w:t>
      </w:r>
      <w:r w:rsidRPr="009605D6">
        <w:t>.zip</w:t>
      </w:r>
      <w:r>
        <w:t xml:space="preserve"> and unpack it in the </w:t>
      </w:r>
      <w:proofErr w:type="spellStart"/>
      <w:r>
        <w:t>InstallableUnits</w:t>
      </w:r>
      <w:proofErr w:type="spellEnd"/>
      <w:r>
        <w:t xml:space="preserve"> directory. You need also the latest version of the Installer.</w:t>
      </w:r>
    </w:p>
    <w:p w14:paraId="310FC118" w14:textId="77777777" w:rsidR="009605D6" w:rsidRDefault="009605D6" w:rsidP="009605D6">
      <w:pPr>
        <w:pStyle w:val="Heading3"/>
      </w:pPr>
      <w:r>
        <w:t xml:space="preserve">Downloading </w:t>
      </w:r>
      <w:r w:rsidR="00ED2365">
        <w:t xml:space="preserve">Infor </w:t>
      </w:r>
      <w:r>
        <w:t>Integration</w:t>
      </w:r>
      <w:r w:rsidR="00894CA0">
        <w:t xml:space="preserve"> (only for Windows 2008 R2</w:t>
      </w:r>
      <w:r w:rsidR="004462A3">
        <w:t>, 2012 R2</w:t>
      </w:r>
      <w:r w:rsidR="00894CA0">
        <w:t>)</w:t>
      </w:r>
      <w:r w:rsidR="006A4745">
        <w:t xml:space="preserve"> (deprecated)</w:t>
      </w:r>
    </w:p>
    <w:p w14:paraId="446F83B8" w14:textId="77777777" w:rsidR="009605D6" w:rsidRPr="009605D6" w:rsidRDefault="009605D6" w:rsidP="009605D6">
      <w:r>
        <w:t xml:space="preserve">Download  </w:t>
      </w:r>
      <w:r w:rsidR="00894CA0">
        <w:t>Integration_</w:t>
      </w:r>
      <w:r>
        <w:t>&lt;version&gt;</w:t>
      </w:r>
      <w:r w:rsidRPr="009605D6">
        <w:t>.zip</w:t>
      </w:r>
      <w:r>
        <w:t xml:space="preserve"> and unpack it in the </w:t>
      </w:r>
      <w:proofErr w:type="spellStart"/>
      <w:r>
        <w:t>InstallableUnits</w:t>
      </w:r>
      <w:proofErr w:type="spellEnd"/>
      <w:r>
        <w:t xml:space="preserve"> directory.</w:t>
      </w:r>
      <w:r w:rsidR="00ED2365">
        <w:t xml:space="preserve"> Infor Integration is always needed to install </w:t>
      </w:r>
      <w:proofErr w:type="spellStart"/>
      <w:r w:rsidR="00ED2365">
        <w:t>DBConnection</w:t>
      </w:r>
      <w:proofErr w:type="spellEnd"/>
      <w:r w:rsidR="00ED2365">
        <w:t>.</w:t>
      </w:r>
    </w:p>
    <w:p w14:paraId="051D070F" w14:textId="77777777" w:rsidR="009605D6" w:rsidRDefault="009605D6" w:rsidP="009605D6">
      <w:pPr>
        <w:pStyle w:val="Heading3"/>
      </w:pPr>
      <w:r>
        <w:t xml:space="preserve">Downloading </w:t>
      </w:r>
      <w:proofErr w:type="spellStart"/>
      <w:r>
        <w:t>DBConnection</w:t>
      </w:r>
      <w:proofErr w:type="spellEnd"/>
      <w:r w:rsidR="00894CA0">
        <w:t xml:space="preserve"> (only for Windows 2008 R2</w:t>
      </w:r>
      <w:r w:rsidR="004462A3">
        <w:t>, 2012 R2</w:t>
      </w:r>
      <w:r w:rsidR="00894CA0">
        <w:t>)</w:t>
      </w:r>
      <w:r w:rsidR="006A4745" w:rsidRPr="006A4745">
        <w:t xml:space="preserve"> </w:t>
      </w:r>
      <w:r w:rsidR="006A4745">
        <w:t>(deprecated)</w:t>
      </w:r>
    </w:p>
    <w:p w14:paraId="45A47C6D" w14:textId="77777777" w:rsidR="009605D6" w:rsidRPr="009605D6" w:rsidRDefault="009605D6" w:rsidP="009605D6">
      <w:r>
        <w:t xml:space="preserve">Download  </w:t>
      </w:r>
      <w:proofErr w:type="spellStart"/>
      <w:r w:rsidR="00894CA0" w:rsidRPr="00894CA0">
        <w:t>DBConnection</w:t>
      </w:r>
      <w:proofErr w:type="spellEnd"/>
      <w:r w:rsidR="00894CA0" w:rsidRPr="00894CA0">
        <w:t>_</w:t>
      </w:r>
      <w:r>
        <w:t>&lt;version&gt;</w:t>
      </w:r>
      <w:r w:rsidRPr="009605D6">
        <w:t>.zip</w:t>
      </w:r>
      <w:r>
        <w:t xml:space="preserve"> and unpack it in the </w:t>
      </w:r>
      <w:proofErr w:type="spellStart"/>
      <w:r>
        <w:t>InstallableUnits</w:t>
      </w:r>
      <w:proofErr w:type="spellEnd"/>
      <w:r>
        <w:t xml:space="preserve"> directory.</w:t>
      </w:r>
      <w:r w:rsidR="00ED2365">
        <w:t xml:space="preserve"> You need also the latest version of Infor Integration.</w:t>
      </w:r>
    </w:p>
    <w:p w14:paraId="5246415B" w14:textId="77777777" w:rsidR="009605D6" w:rsidRDefault="009605D6" w:rsidP="009605D6">
      <w:pPr>
        <w:pStyle w:val="Heading3"/>
      </w:pPr>
      <w:r>
        <w:t xml:space="preserve">Downloading </w:t>
      </w:r>
      <w:proofErr w:type="spellStart"/>
      <w:r w:rsidR="004462A3">
        <w:t>Ming.le</w:t>
      </w:r>
      <w:proofErr w:type="spellEnd"/>
      <w:r w:rsidR="00C95BB2">
        <w:t xml:space="preserve"> Workspace (deprecated)</w:t>
      </w:r>
    </w:p>
    <w:p w14:paraId="6C461F24" w14:textId="77777777" w:rsidR="009605D6" w:rsidRDefault="009605D6" w:rsidP="009605D6"/>
    <w:p w14:paraId="5925952C" w14:textId="1C5DBBF2" w:rsidR="00DF56E9" w:rsidRPr="00DF56E9" w:rsidRDefault="009D471E" w:rsidP="00DF56E9">
      <w:pPr>
        <w:pStyle w:val="Caption"/>
        <w:rPr>
          <w:sz w:val="22"/>
          <w:szCs w:val="22"/>
        </w:rPr>
      </w:pPr>
      <w:r>
        <w:rPr>
          <w:noProof/>
        </w:rPr>
        <w:lastRenderedPageBreak/>
        <w:drawing>
          <wp:inline distT="0" distB="0" distL="0" distR="0" wp14:anchorId="17E0FA85" wp14:editId="2CF78FE4">
            <wp:extent cx="5943600" cy="31413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43600" cy="3141345"/>
                    </a:xfrm>
                    <a:prstGeom prst="rect">
                      <a:avLst/>
                    </a:prstGeom>
                  </pic:spPr>
                </pic:pic>
              </a:graphicData>
            </a:graphic>
          </wp:inline>
        </w:drawing>
      </w:r>
      <w:r w:rsidR="00DF56E9" w:rsidRPr="00DF56E9">
        <w:rPr>
          <w:sz w:val="22"/>
          <w:szCs w:val="22"/>
        </w:rPr>
        <w:t xml:space="preserve">Figure </w:t>
      </w:r>
      <w:r w:rsidR="00DF56E9" w:rsidRPr="00DF56E9">
        <w:rPr>
          <w:sz w:val="22"/>
          <w:szCs w:val="22"/>
        </w:rPr>
        <w:fldChar w:fldCharType="begin"/>
      </w:r>
      <w:r w:rsidR="00DF56E9" w:rsidRPr="00DF56E9">
        <w:rPr>
          <w:sz w:val="22"/>
          <w:szCs w:val="22"/>
        </w:rPr>
        <w:instrText xml:space="preserve"> SEQ Figure \* ARABIC </w:instrText>
      </w:r>
      <w:r w:rsidR="00DF56E9" w:rsidRPr="00DF56E9">
        <w:rPr>
          <w:sz w:val="22"/>
          <w:szCs w:val="22"/>
        </w:rPr>
        <w:fldChar w:fldCharType="separate"/>
      </w:r>
      <w:r w:rsidR="005F3792">
        <w:rPr>
          <w:noProof/>
          <w:sz w:val="22"/>
          <w:szCs w:val="22"/>
        </w:rPr>
        <w:t>1</w:t>
      </w:r>
      <w:r w:rsidR="00DF56E9" w:rsidRPr="00DF56E9">
        <w:rPr>
          <w:sz w:val="22"/>
          <w:szCs w:val="22"/>
        </w:rPr>
        <w:fldChar w:fldCharType="end"/>
      </w:r>
      <w:r w:rsidR="00DF56E9" w:rsidRPr="00DF56E9">
        <w:rPr>
          <w:sz w:val="22"/>
          <w:szCs w:val="22"/>
        </w:rPr>
        <w:t xml:space="preserve">: The result after downloading all </w:t>
      </w:r>
      <w:proofErr w:type="spellStart"/>
      <w:r w:rsidR="00DF56E9" w:rsidRPr="00DF56E9">
        <w:rPr>
          <w:sz w:val="22"/>
          <w:szCs w:val="22"/>
        </w:rPr>
        <w:t>installableUnits</w:t>
      </w:r>
      <w:proofErr w:type="spellEnd"/>
      <w:r w:rsidR="00DF56E9" w:rsidRPr="00DF56E9">
        <w:rPr>
          <w:sz w:val="22"/>
          <w:szCs w:val="22"/>
        </w:rPr>
        <w:t>.</w:t>
      </w:r>
    </w:p>
    <w:p w14:paraId="11D8A4CF" w14:textId="77777777" w:rsidR="00DF56E9" w:rsidRPr="009605D6" w:rsidRDefault="00DF56E9" w:rsidP="00DF56E9"/>
    <w:p w14:paraId="3F375B49" w14:textId="77777777" w:rsidR="00DF56E9" w:rsidRPr="009605D6" w:rsidRDefault="00DF56E9" w:rsidP="009605D6"/>
    <w:sectPr w:rsidR="00DF56E9" w:rsidRPr="009605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4120"/>
    <w:rsid w:val="000A77AE"/>
    <w:rsid w:val="00185F4B"/>
    <w:rsid w:val="003A4120"/>
    <w:rsid w:val="004462A3"/>
    <w:rsid w:val="00472851"/>
    <w:rsid w:val="0048292E"/>
    <w:rsid w:val="00500FD6"/>
    <w:rsid w:val="005F3792"/>
    <w:rsid w:val="006A4745"/>
    <w:rsid w:val="006F3D64"/>
    <w:rsid w:val="00707752"/>
    <w:rsid w:val="00713350"/>
    <w:rsid w:val="007363ED"/>
    <w:rsid w:val="00751D62"/>
    <w:rsid w:val="00894CA0"/>
    <w:rsid w:val="00913011"/>
    <w:rsid w:val="009605D6"/>
    <w:rsid w:val="009D471E"/>
    <w:rsid w:val="00C95BB2"/>
    <w:rsid w:val="00CD4D88"/>
    <w:rsid w:val="00DF56E9"/>
    <w:rsid w:val="00ED2365"/>
    <w:rsid w:val="00EF7AAE"/>
    <w:rsid w:val="00FC2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3929A"/>
  <w15:docId w15:val="{C059D12E-2745-4BEC-B5A1-885CD3998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605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605D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41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4120"/>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A41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120"/>
    <w:rPr>
      <w:rFonts w:ascii="Tahoma" w:hAnsi="Tahoma" w:cs="Tahoma"/>
      <w:sz w:val="16"/>
      <w:szCs w:val="16"/>
    </w:rPr>
  </w:style>
  <w:style w:type="character" w:customStyle="1" w:styleId="Heading2Char">
    <w:name w:val="Heading 2 Char"/>
    <w:basedOn w:val="DefaultParagraphFont"/>
    <w:link w:val="Heading2"/>
    <w:uiPriority w:val="9"/>
    <w:rsid w:val="009605D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605D6"/>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DF56E9"/>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C295D-A2B3-4BFA-BC75-6644DBC2B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426</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Infor</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Leersnijder</dc:creator>
  <cp:lastModifiedBy>Peter Leersnijder</cp:lastModifiedBy>
  <cp:revision>13</cp:revision>
  <cp:lastPrinted>2019-11-06T10:12:00Z</cp:lastPrinted>
  <dcterms:created xsi:type="dcterms:W3CDTF">2013-05-16T08:52:00Z</dcterms:created>
  <dcterms:modified xsi:type="dcterms:W3CDTF">2019-11-06T10:12:00Z</dcterms:modified>
</cp:coreProperties>
</file>